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7A" w14:textId="350DB521" w:rsidR="00CA1C0A" w:rsidRPr="003025FB" w:rsidRDefault="00CA1C0A" w:rsidP="00A2639C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</w:rPr>
      </w:pPr>
    </w:p>
    <w:p w14:paraId="0000007B" w14:textId="77777777" w:rsidR="00CA1C0A" w:rsidRPr="003025FB" w:rsidRDefault="00CA1C0A" w:rsidP="003025FB">
      <w:pPr>
        <w:pBdr>
          <w:top w:val="nil"/>
          <w:left w:val="nil"/>
          <w:bottom w:val="nil"/>
          <w:right w:val="nil"/>
          <w:between w:val="nil"/>
        </w:pBdr>
        <w:ind w:firstLine="900"/>
        <w:jc w:val="both"/>
        <w:rPr>
          <w:sz w:val="24"/>
        </w:rPr>
      </w:pPr>
    </w:p>
    <w:p w14:paraId="0000007C" w14:textId="77777777" w:rsidR="00CA1C0A" w:rsidRPr="003025FB" w:rsidRDefault="00CA1C0A" w:rsidP="003025FB">
      <w:pPr>
        <w:pBdr>
          <w:top w:val="nil"/>
          <w:left w:val="nil"/>
          <w:bottom w:val="nil"/>
          <w:right w:val="nil"/>
          <w:between w:val="nil"/>
        </w:pBdr>
        <w:ind w:firstLine="900"/>
        <w:jc w:val="both"/>
        <w:rPr>
          <w:sz w:val="24"/>
        </w:rPr>
      </w:pPr>
    </w:p>
    <w:p w14:paraId="0000007D" w14:textId="77777777" w:rsidR="00CA1C0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ind w:left="3972" w:firstLine="708"/>
        <w:rPr>
          <w:sz w:val="24"/>
        </w:rPr>
      </w:pPr>
      <w:r w:rsidRPr="003025FB">
        <w:rPr>
          <w:sz w:val="24"/>
        </w:rPr>
        <w:t xml:space="preserve">Приложение №3 </w:t>
      </w:r>
    </w:p>
    <w:p w14:paraId="0000007E" w14:textId="77777777" w:rsidR="00CA1C0A" w:rsidRPr="003025FB" w:rsidRDefault="00CA1C0A" w:rsidP="003025FB">
      <w:pPr>
        <w:pBdr>
          <w:top w:val="nil"/>
          <w:left w:val="nil"/>
          <w:bottom w:val="nil"/>
          <w:right w:val="nil"/>
          <w:between w:val="nil"/>
        </w:pBdr>
        <w:ind w:left="4680"/>
        <w:rPr>
          <w:sz w:val="24"/>
        </w:rPr>
      </w:pPr>
    </w:p>
    <w:p w14:paraId="0000007F" w14:textId="77777777" w:rsidR="00CA1C0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ind w:left="3972" w:firstLine="708"/>
        <w:rPr>
          <w:sz w:val="36"/>
        </w:rPr>
      </w:pPr>
      <w:r w:rsidRPr="00D37EF3">
        <w:rPr>
          <w:i/>
          <w:sz w:val="36"/>
          <w:szCs w:val="36"/>
        </w:rPr>
        <w:t>На бланке организации</w:t>
      </w:r>
    </w:p>
    <w:p w14:paraId="00000080" w14:textId="77777777" w:rsidR="00CA1C0A" w:rsidRPr="003025FB" w:rsidRDefault="00CA1C0A" w:rsidP="003025FB">
      <w:pPr>
        <w:pBdr>
          <w:top w:val="nil"/>
          <w:left w:val="nil"/>
          <w:bottom w:val="nil"/>
          <w:right w:val="nil"/>
          <w:between w:val="nil"/>
        </w:pBdr>
        <w:ind w:left="4680"/>
        <w:rPr>
          <w:sz w:val="24"/>
        </w:rPr>
      </w:pPr>
    </w:p>
    <w:p w14:paraId="00000081" w14:textId="77777777" w:rsidR="00CA1C0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ind w:left="4680"/>
        <w:rPr>
          <w:sz w:val="24"/>
        </w:rPr>
      </w:pPr>
      <w:r w:rsidRPr="003025FB">
        <w:rPr>
          <w:sz w:val="24"/>
        </w:rPr>
        <w:t>В Центральный Совет</w:t>
      </w:r>
    </w:p>
    <w:p w14:paraId="00000082" w14:textId="77777777" w:rsidR="00CA1C0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ind w:left="4680"/>
        <w:rPr>
          <w:sz w:val="24"/>
        </w:rPr>
      </w:pPr>
      <w:r w:rsidRPr="003025FB">
        <w:rPr>
          <w:sz w:val="24"/>
        </w:rPr>
        <w:t>Ассоциации арбитражных управляющих «Межрегиональный центр экспертов и профессиональных управляющих» (Ассоциации СРО «МЦПУ»)</w:t>
      </w:r>
    </w:p>
    <w:p w14:paraId="00000083" w14:textId="77777777" w:rsidR="00CA1C0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ind w:left="4680"/>
        <w:rPr>
          <w:sz w:val="24"/>
        </w:rPr>
      </w:pPr>
      <w:r w:rsidRPr="003025FB">
        <w:rPr>
          <w:sz w:val="24"/>
        </w:rPr>
        <w:t>От _____________________________________</w:t>
      </w:r>
    </w:p>
    <w:p w14:paraId="00000084" w14:textId="77777777" w:rsidR="00CA1C0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ind w:left="4680"/>
        <w:rPr>
          <w:sz w:val="24"/>
        </w:rPr>
      </w:pPr>
      <w:r w:rsidRPr="003025FB">
        <w:rPr>
          <w:sz w:val="24"/>
        </w:rPr>
        <w:t>_____________________________________</w:t>
      </w:r>
    </w:p>
    <w:p w14:paraId="00000085" w14:textId="77777777" w:rsidR="00CA1C0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ind w:left="4680"/>
        <w:rPr>
          <w:sz w:val="24"/>
        </w:rPr>
      </w:pPr>
      <w:r w:rsidRPr="003025FB">
        <w:rPr>
          <w:sz w:val="24"/>
        </w:rPr>
        <w:t>ИНН/КПП</w:t>
      </w:r>
    </w:p>
    <w:p w14:paraId="00000086" w14:textId="77777777" w:rsidR="00CA1C0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ind w:left="4680"/>
        <w:rPr>
          <w:sz w:val="24"/>
        </w:rPr>
      </w:pPr>
      <w:r w:rsidRPr="003025FB">
        <w:rPr>
          <w:sz w:val="24"/>
        </w:rPr>
        <w:t xml:space="preserve">ОГРН </w:t>
      </w:r>
    </w:p>
    <w:p w14:paraId="00000087" w14:textId="77777777" w:rsidR="00CA1C0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ind w:left="4680"/>
        <w:rPr>
          <w:sz w:val="24"/>
        </w:rPr>
      </w:pPr>
      <w:r w:rsidRPr="003025FB">
        <w:rPr>
          <w:sz w:val="24"/>
        </w:rPr>
        <w:t>Юридический адрес</w:t>
      </w:r>
    </w:p>
    <w:p w14:paraId="00000088" w14:textId="77777777" w:rsidR="00CA1C0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ind w:left="4680"/>
        <w:rPr>
          <w:sz w:val="24"/>
        </w:rPr>
      </w:pPr>
      <w:r w:rsidRPr="003025FB">
        <w:rPr>
          <w:sz w:val="24"/>
        </w:rPr>
        <w:t>Фактический адрес</w:t>
      </w:r>
    </w:p>
    <w:p w14:paraId="00000089" w14:textId="77777777" w:rsidR="00CA1C0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ind w:left="4680"/>
        <w:rPr>
          <w:sz w:val="24"/>
        </w:rPr>
      </w:pPr>
      <w:r w:rsidRPr="003025FB">
        <w:rPr>
          <w:sz w:val="24"/>
        </w:rPr>
        <w:t>Телефон/факс/электронная почта</w:t>
      </w:r>
    </w:p>
    <w:p w14:paraId="0000008A" w14:textId="77777777" w:rsidR="00CA1C0A" w:rsidRPr="003025FB" w:rsidRDefault="00CA1C0A" w:rsidP="003025FB">
      <w:p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</w:p>
    <w:p w14:paraId="0000008B" w14:textId="77777777" w:rsidR="00CA1C0A" w:rsidRPr="003025FB" w:rsidRDefault="00CA1C0A" w:rsidP="003025FB">
      <w:p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</w:p>
    <w:p w14:paraId="0000008C" w14:textId="77777777" w:rsidR="00CA1C0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</w:rPr>
      </w:pPr>
      <w:r w:rsidRPr="003025FB">
        <w:rPr>
          <w:b/>
          <w:sz w:val="24"/>
        </w:rPr>
        <w:t>Заявление</w:t>
      </w:r>
    </w:p>
    <w:p w14:paraId="0000008D" w14:textId="77777777" w:rsidR="00CA1C0A" w:rsidRPr="003025FB" w:rsidRDefault="00CA1C0A" w:rsidP="003025FB">
      <w:p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</w:p>
    <w:p w14:paraId="00000091" w14:textId="64E9BE53" w:rsidR="00CA1C0A" w:rsidRPr="003025FB" w:rsidRDefault="005E687F" w:rsidP="00E05DAF">
      <w:pPr>
        <w:pBdr>
          <w:top w:val="nil"/>
          <w:left w:val="nil"/>
          <w:bottom w:val="nil"/>
          <w:right w:val="nil"/>
          <w:between w:val="nil"/>
        </w:pBdr>
        <w:ind w:left="540"/>
        <w:rPr>
          <w:sz w:val="18"/>
        </w:rPr>
      </w:pPr>
      <w:r w:rsidRPr="003025FB">
        <w:rPr>
          <w:sz w:val="24"/>
        </w:rPr>
        <w:t xml:space="preserve">Просим аккредитовать нашу организацию при Ассоциации СРО «МЦПУ» по виду деятельности оператор электронной торговой площадки </w:t>
      </w:r>
    </w:p>
    <w:p w14:paraId="00000092" w14:textId="77777777" w:rsidR="00CA1C0A" w:rsidRPr="003025FB" w:rsidRDefault="00CA1C0A" w:rsidP="003025FB">
      <w:pPr>
        <w:pBdr>
          <w:top w:val="nil"/>
          <w:left w:val="nil"/>
          <w:bottom w:val="nil"/>
          <w:right w:val="nil"/>
          <w:between w:val="nil"/>
        </w:pBdr>
        <w:ind w:left="540"/>
      </w:pPr>
    </w:p>
    <w:p w14:paraId="00000093" w14:textId="77777777" w:rsidR="00CA1C0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ind w:left="540"/>
        <w:jc w:val="both"/>
        <w:rPr>
          <w:sz w:val="24"/>
        </w:rPr>
      </w:pPr>
      <w:r w:rsidRPr="003025FB">
        <w:rPr>
          <w:sz w:val="24"/>
        </w:rPr>
        <w:t>Необходимые документы согласно установленному перечню прилагаем.</w:t>
      </w:r>
    </w:p>
    <w:p w14:paraId="00000094" w14:textId="3145B2B9" w:rsidR="00CA1C0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ind w:left="540"/>
        <w:jc w:val="both"/>
        <w:rPr>
          <w:sz w:val="24"/>
        </w:rPr>
      </w:pPr>
      <w:r w:rsidRPr="003025FB">
        <w:rPr>
          <w:sz w:val="24"/>
        </w:rPr>
        <w:t xml:space="preserve">Оплату в размере </w:t>
      </w:r>
      <w:r w:rsidR="00704864">
        <w:rPr>
          <w:sz w:val="24"/>
        </w:rPr>
        <w:t>15 000</w:t>
      </w:r>
      <w:r w:rsidRPr="003025FB">
        <w:rPr>
          <w:sz w:val="24"/>
        </w:rPr>
        <w:t xml:space="preserve"> рублей</w:t>
      </w:r>
      <w:bookmarkStart w:id="0" w:name="_GoBack"/>
      <w:bookmarkEnd w:id="0"/>
      <w:r w:rsidRPr="003025FB">
        <w:rPr>
          <w:sz w:val="24"/>
        </w:rPr>
        <w:t xml:space="preserve"> за аккредитацию на 1 (один) год гарантируем. </w:t>
      </w:r>
    </w:p>
    <w:p w14:paraId="00000095" w14:textId="77777777" w:rsidR="00CA1C0A" w:rsidRPr="003025FB" w:rsidRDefault="00CA1C0A" w:rsidP="003025FB">
      <w:pPr>
        <w:pBdr>
          <w:top w:val="nil"/>
          <w:left w:val="nil"/>
          <w:bottom w:val="nil"/>
          <w:right w:val="nil"/>
          <w:between w:val="nil"/>
        </w:pBdr>
        <w:ind w:left="540"/>
        <w:jc w:val="both"/>
        <w:rPr>
          <w:sz w:val="24"/>
        </w:rPr>
      </w:pPr>
    </w:p>
    <w:p w14:paraId="00000096" w14:textId="6890A6D4" w:rsidR="00CA1C0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ind w:left="540"/>
        <w:jc w:val="both"/>
        <w:rPr>
          <w:sz w:val="24"/>
        </w:rPr>
      </w:pPr>
      <w:r w:rsidRPr="003025FB">
        <w:rPr>
          <w:b/>
          <w:i/>
          <w:sz w:val="24"/>
        </w:rPr>
        <w:t xml:space="preserve">*В назначении платежа обязательно необходимо указать: «Оплата за аккредитацию </w:t>
      </w:r>
      <w:r w:rsidRPr="00D37EF3">
        <w:rPr>
          <w:b/>
          <w:i/>
          <w:sz w:val="24"/>
          <w:szCs w:val="24"/>
        </w:rPr>
        <w:t>________________________________________________________</w:t>
      </w:r>
    </w:p>
    <w:p w14:paraId="00000097" w14:textId="47152621" w:rsidR="00CA1C0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ind w:left="540"/>
        <w:jc w:val="both"/>
        <w:rPr>
          <w:sz w:val="22"/>
        </w:rPr>
      </w:pPr>
      <w:r w:rsidRPr="00D37EF3">
        <w:rPr>
          <w:i/>
          <w:sz w:val="22"/>
          <w:szCs w:val="22"/>
        </w:rPr>
        <w:t xml:space="preserve">(Наименование аккредитуемого лица)                                  </w:t>
      </w:r>
    </w:p>
    <w:p w14:paraId="00000098" w14:textId="77777777" w:rsidR="00CA1C0A" w:rsidRPr="003025FB" w:rsidRDefault="00CA1C0A" w:rsidP="003025FB">
      <w:pPr>
        <w:pBdr>
          <w:top w:val="nil"/>
          <w:left w:val="nil"/>
          <w:bottom w:val="nil"/>
          <w:right w:val="nil"/>
          <w:between w:val="nil"/>
        </w:pBdr>
        <w:ind w:left="540"/>
        <w:jc w:val="both"/>
        <w:rPr>
          <w:sz w:val="24"/>
        </w:rPr>
      </w:pPr>
    </w:p>
    <w:p w14:paraId="00000099" w14:textId="77777777" w:rsidR="00CA1C0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ind w:left="540"/>
        <w:jc w:val="both"/>
        <w:rPr>
          <w:sz w:val="24"/>
        </w:rPr>
      </w:pPr>
      <w:r w:rsidRPr="003025FB">
        <w:rPr>
          <w:sz w:val="24"/>
        </w:rPr>
        <w:t>Даем согласие осуществлять  переписку  по выше указанным контактным адресам  и признаем  их  надлежащим способом доставки корреспонденции, соответствующим требованиям части 2 статьи 434 ГК РФ и позволяющим достоверно определить отправителя, получателя и дату отправки сообщения.</w:t>
      </w:r>
    </w:p>
    <w:p w14:paraId="0000009A" w14:textId="77777777" w:rsidR="00CA1C0A" w:rsidRPr="003025FB" w:rsidRDefault="00CA1C0A" w:rsidP="003025FB">
      <w:p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</w:p>
    <w:p w14:paraId="0000009B" w14:textId="77777777" w:rsidR="00CA1C0A" w:rsidRPr="003025FB" w:rsidRDefault="00CA1C0A" w:rsidP="003025FB">
      <w:p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</w:p>
    <w:p w14:paraId="0000009C" w14:textId="77777777" w:rsidR="00CA1C0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ind w:firstLine="540"/>
        <w:rPr>
          <w:sz w:val="24"/>
        </w:rPr>
      </w:pPr>
      <w:r w:rsidRPr="003025FB">
        <w:rPr>
          <w:sz w:val="24"/>
        </w:rPr>
        <w:t>Руководитель</w:t>
      </w:r>
      <w:proofErr w:type="gramStart"/>
      <w:r w:rsidRPr="003025FB">
        <w:rPr>
          <w:sz w:val="24"/>
        </w:rPr>
        <w:t xml:space="preserve"> _____________________________    (_______________________)</w:t>
      </w:r>
      <w:proofErr w:type="gramEnd"/>
    </w:p>
    <w:p w14:paraId="0000009D" w14:textId="77777777" w:rsidR="00CA1C0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3025FB">
        <w:rPr>
          <w:sz w:val="24"/>
        </w:rPr>
        <w:tab/>
      </w:r>
      <w:r w:rsidRPr="003025FB">
        <w:rPr>
          <w:sz w:val="24"/>
        </w:rPr>
        <w:tab/>
      </w:r>
      <w:r w:rsidRPr="003025FB">
        <w:rPr>
          <w:sz w:val="24"/>
        </w:rPr>
        <w:tab/>
      </w:r>
      <w:r w:rsidRPr="003025FB">
        <w:rPr>
          <w:sz w:val="24"/>
        </w:rPr>
        <w:tab/>
        <w:t>Подпись</w:t>
      </w:r>
      <w:r w:rsidRPr="003025FB">
        <w:rPr>
          <w:sz w:val="24"/>
        </w:rPr>
        <w:tab/>
      </w:r>
      <w:r w:rsidRPr="003025FB">
        <w:rPr>
          <w:sz w:val="24"/>
        </w:rPr>
        <w:tab/>
      </w:r>
      <w:r w:rsidRPr="003025FB">
        <w:rPr>
          <w:sz w:val="24"/>
        </w:rPr>
        <w:tab/>
      </w:r>
      <w:r w:rsidRPr="003025FB">
        <w:rPr>
          <w:sz w:val="24"/>
        </w:rPr>
        <w:tab/>
        <w:t>расшифровка Ф.И.О.</w:t>
      </w:r>
    </w:p>
    <w:p w14:paraId="0000009E" w14:textId="77777777" w:rsidR="00CA1C0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3025FB">
        <w:rPr>
          <w:sz w:val="24"/>
        </w:rPr>
        <w:tab/>
      </w:r>
      <w:r w:rsidRPr="003025FB">
        <w:rPr>
          <w:sz w:val="24"/>
        </w:rPr>
        <w:tab/>
      </w:r>
      <w:r w:rsidRPr="003025FB">
        <w:rPr>
          <w:sz w:val="24"/>
        </w:rPr>
        <w:tab/>
        <w:t>М.П.</w:t>
      </w:r>
    </w:p>
    <w:p w14:paraId="0000009F" w14:textId="77777777" w:rsidR="00CA1C0A" w:rsidRPr="003025FB" w:rsidRDefault="00CA1C0A" w:rsidP="003025FB">
      <w:p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</w:p>
    <w:p w14:paraId="000000A0" w14:textId="77777777" w:rsidR="00CA1C0A" w:rsidRPr="00577AB4" w:rsidRDefault="00CA1C0A" w:rsidP="003025FB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</w:pPr>
    </w:p>
    <w:p w14:paraId="000000A1" w14:textId="77777777" w:rsidR="00CA1C0A" w:rsidRPr="002C1C60" w:rsidRDefault="00CA1C0A" w:rsidP="003025FB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</w:pPr>
    </w:p>
    <w:p w14:paraId="000000A2" w14:textId="77777777" w:rsidR="00CA1C0A" w:rsidRPr="00577AB4" w:rsidRDefault="005E687F" w:rsidP="003025FB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</w:pPr>
      <w:r w:rsidRPr="003025FB">
        <w:rPr>
          <w:sz w:val="24"/>
        </w:rPr>
        <w:t>Исполнитель/Контактное лицо</w:t>
      </w:r>
    </w:p>
    <w:p w14:paraId="000000A3" w14:textId="77777777" w:rsidR="00CA1C0A" w:rsidRPr="003025FB" w:rsidRDefault="00CA1C0A" w:rsidP="003025FB">
      <w:pPr>
        <w:pBdr>
          <w:top w:val="nil"/>
          <w:left w:val="nil"/>
          <w:bottom w:val="nil"/>
          <w:right w:val="nil"/>
          <w:between w:val="nil"/>
        </w:pBdr>
        <w:ind w:firstLine="900"/>
        <w:jc w:val="both"/>
        <w:rPr>
          <w:sz w:val="24"/>
        </w:rPr>
      </w:pPr>
    </w:p>
    <w:p w14:paraId="000000A4" w14:textId="77777777" w:rsidR="00CA1C0A" w:rsidRPr="003025FB" w:rsidRDefault="00CA1C0A" w:rsidP="003025FB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</w:rPr>
      </w:pPr>
    </w:p>
    <w:p w14:paraId="000000A5" w14:textId="77777777" w:rsidR="00CA1C0A" w:rsidRPr="003025FB" w:rsidRDefault="00CA1C0A" w:rsidP="003025FB">
      <w:pPr>
        <w:pBdr>
          <w:top w:val="nil"/>
          <w:left w:val="nil"/>
          <w:bottom w:val="nil"/>
          <w:right w:val="nil"/>
          <w:between w:val="nil"/>
        </w:pBdr>
        <w:ind w:firstLine="900"/>
        <w:jc w:val="both"/>
        <w:rPr>
          <w:sz w:val="24"/>
        </w:rPr>
      </w:pPr>
    </w:p>
    <w:p w14:paraId="000000A6" w14:textId="77777777" w:rsidR="00CA1C0A" w:rsidRPr="003025FB" w:rsidRDefault="00CA1C0A" w:rsidP="003025FB">
      <w:pPr>
        <w:pBdr>
          <w:top w:val="nil"/>
          <w:left w:val="nil"/>
          <w:bottom w:val="nil"/>
          <w:right w:val="nil"/>
          <w:between w:val="nil"/>
        </w:pBdr>
        <w:ind w:firstLine="900"/>
        <w:jc w:val="both"/>
        <w:rPr>
          <w:sz w:val="24"/>
        </w:rPr>
      </w:pPr>
    </w:p>
    <w:p w14:paraId="5DCC039F" w14:textId="77777777" w:rsidR="00571F52" w:rsidRPr="00D37EF3" w:rsidRDefault="00571F52">
      <w:pPr>
        <w:pBdr>
          <w:top w:val="nil"/>
          <w:left w:val="nil"/>
          <w:bottom w:val="nil"/>
          <w:right w:val="nil"/>
          <w:between w:val="nil"/>
        </w:pBdr>
        <w:ind w:firstLine="900"/>
        <w:jc w:val="both"/>
        <w:rPr>
          <w:sz w:val="24"/>
          <w:szCs w:val="24"/>
        </w:rPr>
      </w:pPr>
    </w:p>
    <w:sectPr w:rsidR="00571F52" w:rsidRPr="00D37EF3" w:rsidSect="003025FB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851" w:right="707" w:bottom="851" w:left="1134" w:header="709" w:footer="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D60BEC" w14:textId="77777777" w:rsidR="005D24C5" w:rsidRDefault="005D24C5">
      <w:r>
        <w:separator/>
      </w:r>
    </w:p>
  </w:endnote>
  <w:endnote w:type="continuationSeparator" w:id="0">
    <w:p w14:paraId="701EC3B0" w14:textId="77777777" w:rsidR="005D24C5" w:rsidRDefault="005D24C5">
      <w:r>
        <w:continuationSeparator/>
      </w:r>
    </w:p>
  </w:endnote>
  <w:endnote w:type="continuationNotice" w:id="1">
    <w:p w14:paraId="0C08EE77" w14:textId="77777777" w:rsidR="005D24C5" w:rsidRDefault="005D24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AD" w14:textId="77777777" w:rsidR="00CA1C0A" w:rsidRPr="003025FB" w:rsidRDefault="005E687F" w:rsidP="003025F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</w:rPr>
    </w:pPr>
    <w:r w:rsidRPr="003025FB">
      <w:rPr>
        <w:color w:val="000000"/>
      </w:rPr>
      <w:fldChar w:fldCharType="begin"/>
    </w:r>
    <w:r>
      <w:rPr>
        <w:color w:val="000000"/>
        <w:sz w:val="24"/>
        <w:szCs w:val="24"/>
      </w:rPr>
      <w:instrText>PAGE</w:instrText>
    </w:r>
    <w:r w:rsidRPr="003025FB">
      <w:rPr>
        <w:color w:val="000000"/>
      </w:rPr>
      <w:fldChar w:fldCharType="end"/>
    </w:r>
  </w:p>
  <w:p w14:paraId="000000AE" w14:textId="77777777" w:rsidR="00CA1C0A" w:rsidRPr="003025FB" w:rsidRDefault="00CA1C0A" w:rsidP="003025F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AC" w14:textId="77777777" w:rsidR="00CA1C0A" w:rsidRPr="003025FB" w:rsidRDefault="00CA1C0A" w:rsidP="003025F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710EB2" w14:textId="77777777" w:rsidR="005D24C5" w:rsidRDefault="005D24C5">
      <w:r>
        <w:separator/>
      </w:r>
    </w:p>
  </w:footnote>
  <w:footnote w:type="continuationSeparator" w:id="0">
    <w:p w14:paraId="1F31F5C5" w14:textId="77777777" w:rsidR="005D24C5" w:rsidRDefault="005D24C5">
      <w:r>
        <w:continuationSeparator/>
      </w:r>
    </w:p>
  </w:footnote>
  <w:footnote w:type="continuationNotice" w:id="1">
    <w:p w14:paraId="6CD53D0C" w14:textId="77777777" w:rsidR="005D24C5" w:rsidRDefault="005D24C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AA" w14:textId="77777777" w:rsidR="00CA1C0A" w:rsidRPr="003025FB" w:rsidRDefault="005E687F" w:rsidP="003025F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  <w:sz w:val="24"/>
      </w:rPr>
    </w:pPr>
    <w:r w:rsidRPr="003025FB">
      <w:rPr>
        <w:color w:val="000000"/>
      </w:rPr>
      <w:fldChar w:fldCharType="begin"/>
    </w:r>
    <w:r>
      <w:rPr>
        <w:color w:val="000000"/>
        <w:sz w:val="24"/>
        <w:szCs w:val="24"/>
      </w:rPr>
      <w:instrText>PAGE</w:instrText>
    </w:r>
    <w:r w:rsidRPr="003025FB">
      <w:rPr>
        <w:color w:val="000000"/>
      </w:rPr>
      <w:fldChar w:fldCharType="end"/>
    </w:r>
  </w:p>
  <w:p w14:paraId="000000AB" w14:textId="77777777" w:rsidR="00CA1C0A" w:rsidRPr="003025FB" w:rsidRDefault="00CA1C0A" w:rsidP="003025F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A8" w14:textId="77777777" w:rsidR="00CA1C0A" w:rsidRPr="003025FB" w:rsidRDefault="005E687F" w:rsidP="003025F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  <w:sz w:val="24"/>
      </w:rPr>
    </w:pPr>
    <w:r w:rsidRPr="003025FB">
      <w:rPr>
        <w:color w:val="000000"/>
      </w:rPr>
      <w:fldChar w:fldCharType="begin"/>
    </w:r>
    <w:r>
      <w:rPr>
        <w:color w:val="000000"/>
        <w:sz w:val="24"/>
        <w:szCs w:val="24"/>
      </w:rPr>
      <w:instrText>PAGE</w:instrText>
    </w:r>
    <w:r w:rsidRPr="003025FB">
      <w:rPr>
        <w:color w:val="000000"/>
      </w:rPr>
      <w:fldChar w:fldCharType="separate"/>
    </w:r>
    <w:r w:rsidR="00E80F70">
      <w:rPr>
        <w:noProof/>
        <w:color w:val="000000"/>
        <w:sz w:val="24"/>
        <w:szCs w:val="24"/>
      </w:rPr>
      <w:t>6</w:t>
    </w:r>
    <w:r w:rsidRPr="003025FB">
      <w:rPr>
        <w:color w:val="000000"/>
      </w:rPr>
      <w:fldChar w:fldCharType="end"/>
    </w:r>
  </w:p>
  <w:p w14:paraId="000000A9" w14:textId="77777777" w:rsidR="00CA1C0A" w:rsidRPr="003025FB" w:rsidRDefault="00CA1C0A" w:rsidP="003025F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5235"/>
    <w:multiLevelType w:val="hybridMultilevel"/>
    <w:tmpl w:val="DFD23E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AF6E72"/>
    <w:multiLevelType w:val="multilevel"/>
    <w:tmpl w:val="A91C366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6FE69A0"/>
    <w:multiLevelType w:val="hybridMultilevel"/>
    <w:tmpl w:val="DC82EF2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A74CAE"/>
    <w:multiLevelType w:val="hybridMultilevel"/>
    <w:tmpl w:val="0D34D2E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47211B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15D424B3"/>
    <w:multiLevelType w:val="hybridMultilevel"/>
    <w:tmpl w:val="3356F858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6">
    <w:nsid w:val="18814E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22747D95"/>
    <w:multiLevelType w:val="singleLevel"/>
    <w:tmpl w:val="F5C08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7436A75"/>
    <w:multiLevelType w:val="hybridMultilevel"/>
    <w:tmpl w:val="A1DE2EF0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">
    <w:nsid w:val="298A54C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2B0A60CF"/>
    <w:multiLevelType w:val="hybridMultilevel"/>
    <w:tmpl w:val="664275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B9C3B09"/>
    <w:multiLevelType w:val="singleLevel"/>
    <w:tmpl w:val="F8A8D59C"/>
    <w:lvl w:ilvl="0">
      <w:numFmt w:val="bullet"/>
      <w:lvlText w:val="-"/>
      <w:lvlJc w:val="left"/>
      <w:pPr>
        <w:tabs>
          <w:tab w:val="num" w:pos="1590"/>
        </w:tabs>
        <w:ind w:left="1590" w:hanging="360"/>
      </w:pPr>
      <w:rPr>
        <w:rFonts w:hint="default"/>
      </w:rPr>
    </w:lvl>
  </w:abstractNum>
  <w:abstractNum w:abstractNumId="12">
    <w:nsid w:val="2BF10567"/>
    <w:multiLevelType w:val="hybridMultilevel"/>
    <w:tmpl w:val="C922A2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54014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43F97C95"/>
    <w:multiLevelType w:val="multilevel"/>
    <w:tmpl w:val="709A1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5">
    <w:nsid w:val="44891065"/>
    <w:multiLevelType w:val="hybridMultilevel"/>
    <w:tmpl w:val="6EEE2666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6">
    <w:nsid w:val="4C3B2EA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4E98594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4EBD62F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>
    <w:nsid w:val="698B421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6D923937"/>
    <w:multiLevelType w:val="hybridMultilevel"/>
    <w:tmpl w:val="C5E0C0D2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1">
    <w:nsid w:val="6FD04E99"/>
    <w:multiLevelType w:val="hybridMultilevel"/>
    <w:tmpl w:val="3EC44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5F205BC"/>
    <w:multiLevelType w:val="multilevel"/>
    <w:tmpl w:val="4246CF90"/>
    <w:lvl w:ilvl="0">
      <w:start w:val="1"/>
      <w:numFmt w:val="bullet"/>
      <w:lvlText w:val="●"/>
      <w:lvlJc w:val="left"/>
      <w:pPr>
        <w:ind w:left="92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">
    <w:nsid w:val="7C145416"/>
    <w:multiLevelType w:val="multilevel"/>
    <w:tmpl w:val="ED6E48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ECB75B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22"/>
  </w:num>
  <w:num w:numId="2">
    <w:abstractNumId w:val="0"/>
  </w:num>
  <w:num w:numId="3">
    <w:abstractNumId w:val="10"/>
  </w:num>
  <w:num w:numId="4">
    <w:abstractNumId w:val="17"/>
  </w:num>
  <w:num w:numId="5">
    <w:abstractNumId w:val="14"/>
  </w:num>
  <w:num w:numId="6">
    <w:abstractNumId w:val="11"/>
  </w:num>
  <w:num w:numId="7">
    <w:abstractNumId w:val="7"/>
  </w:num>
  <w:num w:numId="8">
    <w:abstractNumId w:val="1"/>
  </w:num>
  <w:num w:numId="9">
    <w:abstractNumId w:val="23"/>
  </w:num>
  <w:num w:numId="10">
    <w:abstractNumId w:val="15"/>
  </w:num>
  <w:num w:numId="11">
    <w:abstractNumId w:val="2"/>
  </w:num>
  <w:num w:numId="12">
    <w:abstractNumId w:val="20"/>
  </w:num>
  <w:num w:numId="13">
    <w:abstractNumId w:val="16"/>
  </w:num>
  <w:num w:numId="14">
    <w:abstractNumId w:val="13"/>
  </w:num>
  <w:num w:numId="15">
    <w:abstractNumId w:val="9"/>
  </w:num>
  <w:num w:numId="16">
    <w:abstractNumId w:val="4"/>
  </w:num>
  <w:num w:numId="17">
    <w:abstractNumId w:val="6"/>
  </w:num>
  <w:num w:numId="18">
    <w:abstractNumId w:val="18"/>
  </w:num>
  <w:num w:numId="19">
    <w:abstractNumId w:val="19"/>
  </w:num>
  <w:num w:numId="20">
    <w:abstractNumId w:val="24"/>
  </w:num>
  <w:num w:numId="21">
    <w:abstractNumId w:val="3"/>
  </w:num>
  <w:num w:numId="22">
    <w:abstractNumId w:val="12"/>
  </w:num>
  <w:num w:numId="23">
    <w:abstractNumId w:val="8"/>
  </w:num>
  <w:num w:numId="24">
    <w:abstractNumId w:val="5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C0A"/>
    <w:rsid w:val="0001249A"/>
    <w:rsid w:val="000129FA"/>
    <w:rsid w:val="00016D1D"/>
    <w:rsid w:val="000174CB"/>
    <w:rsid w:val="0002051C"/>
    <w:rsid w:val="0002168A"/>
    <w:rsid w:val="000372A3"/>
    <w:rsid w:val="00041A79"/>
    <w:rsid w:val="00060073"/>
    <w:rsid w:val="000616FC"/>
    <w:rsid w:val="00063396"/>
    <w:rsid w:val="000751F3"/>
    <w:rsid w:val="00093433"/>
    <w:rsid w:val="000A017F"/>
    <w:rsid w:val="000C44B3"/>
    <w:rsid w:val="000D1D8D"/>
    <w:rsid w:val="000F0FEB"/>
    <w:rsid w:val="000F101F"/>
    <w:rsid w:val="000F15A6"/>
    <w:rsid w:val="000F56A0"/>
    <w:rsid w:val="001015D4"/>
    <w:rsid w:val="00112197"/>
    <w:rsid w:val="001270CD"/>
    <w:rsid w:val="001345B5"/>
    <w:rsid w:val="00142231"/>
    <w:rsid w:val="00143625"/>
    <w:rsid w:val="00144770"/>
    <w:rsid w:val="00144C14"/>
    <w:rsid w:val="00154868"/>
    <w:rsid w:val="001656B7"/>
    <w:rsid w:val="0017785B"/>
    <w:rsid w:val="001924CB"/>
    <w:rsid w:val="00194874"/>
    <w:rsid w:val="00194ABA"/>
    <w:rsid w:val="00197333"/>
    <w:rsid w:val="001B0CDC"/>
    <w:rsid w:val="001C2C1F"/>
    <w:rsid w:val="001C71ED"/>
    <w:rsid w:val="001D03F5"/>
    <w:rsid w:val="001E6DCF"/>
    <w:rsid w:val="001E700F"/>
    <w:rsid w:val="001F5D85"/>
    <w:rsid w:val="001F5D8B"/>
    <w:rsid w:val="002107E4"/>
    <w:rsid w:val="00213149"/>
    <w:rsid w:val="00242491"/>
    <w:rsid w:val="00246787"/>
    <w:rsid w:val="0025057C"/>
    <w:rsid w:val="002801D8"/>
    <w:rsid w:val="0028405B"/>
    <w:rsid w:val="00285AAC"/>
    <w:rsid w:val="00293E58"/>
    <w:rsid w:val="00295DC3"/>
    <w:rsid w:val="002A10CF"/>
    <w:rsid w:val="002A4E96"/>
    <w:rsid w:val="002B4057"/>
    <w:rsid w:val="002C05BE"/>
    <w:rsid w:val="002C1C60"/>
    <w:rsid w:val="002D201E"/>
    <w:rsid w:val="002E1162"/>
    <w:rsid w:val="002E2843"/>
    <w:rsid w:val="002E3B56"/>
    <w:rsid w:val="002E59BC"/>
    <w:rsid w:val="002E652C"/>
    <w:rsid w:val="002F5358"/>
    <w:rsid w:val="002F5767"/>
    <w:rsid w:val="003025FB"/>
    <w:rsid w:val="00305472"/>
    <w:rsid w:val="00315B78"/>
    <w:rsid w:val="003174B5"/>
    <w:rsid w:val="00324750"/>
    <w:rsid w:val="00333B1A"/>
    <w:rsid w:val="003402A0"/>
    <w:rsid w:val="00351CAD"/>
    <w:rsid w:val="00356F1B"/>
    <w:rsid w:val="00357312"/>
    <w:rsid w:val="00357BDC"/>
    <w:rsid w:val="00361FBE"/>
    <w:rsid w:val="00371378"/>
    <w:rsid w:val="0037163C"/>
    <w:rsid w:val="00375759"/>
    <w:rsid w:val="003757C2"/>
    <w:rsid w:val="003849E5"/>
    <w:rsid w:val="003850BC"/>
    <w:rsid w:val="00396DF0"/>
    <w:rsid w:val="003B1B42"/>
    <w:rsid w:val="003D272D"/>
    <w:rsid w:val="003D5449"/>
    <w:rsid w:val="003D5AEB"/>
    <w:rsid w:val="003E48E4"/>
    <w:rsid w:val="00403934"/>
    <w:rsid w:val="00412FB3"/>
    <w:rsid w:val="00413BDB"/>
    <w:rsid w:val="00437107"/>
    <w:rsid w:val="00453821"/>
    <w:rsid w:val="00464658"/>
    <w:rsid w:val="00467679"/>
    <w:rsid w:val="00480E80"/>
    <w:rsid w:val="00484177"/>
    <w:rsid w:val="00493374"/>
    <w:rsid w:val="00495971"/>
    <w:rsid w:val="004A166C"/>
    <w:rsid w:val="004A6212"/>
    <w:rsid w:val="004A7409"/>
    <w:rsid w:val="004B4447"/>
    <w:rsid w:val="004C7F91"/>
    <w:rsid w:val="004E018F"/>
    <w:rsid w:val="004E3F32"/>
    <w:rsid w:val="00501FAF"/>
    <w:rsid w:val="00502C03"/>
    <w:rsid w:val="00502D73"/>
    <w:rsid w:val="00526CE8"/>
    <w:rsid w:val="005337A0"/>
    <w:rsid w:val="00542F9D"/>
    <w:rsid w:val="0055285C"/>
    <w:rsid w:val="005601B6"/>
    <w:rsid w:val="0056229D"/>
    <w:rsid w:val="00571F52"/>
    <w:rsid w:val="00577AB4"/>
    <w:rsid w:val="005913B0"/>
    <w:rsid w:val="005A4FF5"/>
    <w:rsid w:val="005B6556"/>
    <w:rsid w:val="005C091B"/>
    <w:rsid w:val="005D24C5"/>
    <w:rsid w:val="005D4609"/>
    <w:rsid w:val="005D6A6E"/>
    <w:rsid w:val="005E3B54"/>
    <w:rsid w:val="005E687F"/>
    <w:rsid w:val="00607B99"/>
    <w:rsid w:val="00615CFF"/>
    <w:rsid w:val="00631E83"/>
    <w:rsid w:val="006367D4"/>
    <w:rsid w:val="00641F6E"/>
    <w:rsid w:val="00677A10"/>
    <w:rsid w:val="0068426B"/>
    <w:rsid w:val="006870E0"/>
    <w:rsid w:val="0069465B"/>
    <w:rsid w:val="00694985"/>
    <w:rsid w:val="006A109E"/>
    <w:rsid w:val="006B7569"/>
    <w:rsid w:val="006C7082"/>
    <w:rsid w:val="006F2F87"/>
    <w:rsid w:val="00704864"/>
    <w:rsid w:val="0071089B"/>
    <w:rsid w:val="00712C68"/>
    <w:rsid w:val="0071566C"/>
    <w:rsid w:val="007377F3"/>
    <w:rsid w:val="00741C87"/>
    <w:rsid w:val="007436CF"/>
    <w:rsid w:val="00750442"/>
    <w:rsid w:val="00757854"/>
    <w:rsid w:val="00773FC9"/>
    <w:rsid w:val="00780031"/>
    <w:rsid w:val="00787710"/>
    <w:rsid w:val="007931DD"/>
    <w:rsid w:val="007949F0"/>
    <w:rsid w:val="0079691A"/>
    <w:rsid w:val="007A0E1E"/>
    <w:rsid w:val="007B3B2E"/>
    <w:rsid w:val="007B506A"/>
    <w:rsid w:val="007C0C76"/>
    <w:rsid w:val="007C52D3"/>
    <w:rsid w:val="007D41B1"/>
    <w:rsid w:val="007D4EFF"/>
    <w:rsid w:val="007F1363"/>
    <w:rsid w:val="007F6E6B"/>
    <w:rsid w:val="00806B6F"/>
    <w:rsid w:val="008252C2"/>
    <w:rsid w:val="0086420C"/>
    <w:rsid w:val="008729BF"/>
    <w:rsid w:val="008746CE"/>
    <w:rsid w:val="0088355E"/>
    <w:rsid w:val="00892E0D"/>
    <w:rsid w:val="008A351F"/>
    <w:rsid w:val="008A3E4E"/>
    <w:rsid w:val="008A568D"/>
    <w:rsid w:val="008B5003"/>
    <w:rsid w:val="008E04BC"/>
    <w:rsid w:val="008E59F5"/>
    <w:rsid w:val="00910FA2"/>
    <w:rsid w:val="00912E5C"/>
    <w:rsid w:val="0091382E"/>
    <w:rsid w:val="0091560E"/>
    <w:rsid w:val="00930D0B"/>
    <w:rsid w:val="00933295"/>
    <w:rsid w:val="00956410"/>
    <w:rsid w:val="00957438"/>
    <w:rsid w:val="009629DA"/>
    <w:rsid w:val="00967023"/>
    <w:rsid w:val="009A04C4"/>
    <w:rsid w:val="009A37A9"/>
    <w:rsid w:val="009B7FDE"/>
    <w:rsid w:val="009D6CBE"/>
    <w:rsid w:val="009E1CE9"/>
    <w:rsid w:val="00A040E4"/>
    <w:rsid w:val="00A04D38"/>
    <w:rsid w:val="00A11DC7"/>
    <w:rsid w:val="00A2639C"/>
    <w:rsid w:val="00A27647"/>
    <w:rsid w:val="00A35A9F"/>
    <w:rsid w:val="00A454C9"/>
    <w:rsid w:val="00A5672E"/>
    <w:rsid w:val="00A60935"/>
    <w:rsid w:val="00A60B9E"/>
    <w:rsid w:val="00A65084"/>
    <w:rsid w:val="00A669DF"/>
    <w:rsid w:val="00A70EE8"/>
    <w:rsid w:val="00A74E4E"/>
    <w:rsid w:val="00A75061"/>
    <w:rsid w:val="00A819ED"/>
    <w:rsid w:val="00A81A7C"/>
    <w:rsid w:val="00A83D46"/>
    <w:rsid w:val="00A843E8"/>
    <w:rsid w:val="00A857DE"/>
    <w:rsid w:val="00A93449"/>
    <w:rsid w:val="00A94EB5"/>
    <w:rsid w:val="00AA0BF7"/>
    <w:rsid w:val="00AA3774"/>
    <w:rsid w:val="00AA43BE"/>
    <w:rsid w:val="00AC3611"/>
    <w:rsid w:val="00AC581A"/>
    <w:rsid w:val="00AD01CE"/>
    <w:rsid w:val="00B05635"/>
    <w:rsid w:val="00B16866"/>
    <w:rsid w:val="00B1796B"/>
    <w:rsid w:val="00B27AD8"/>
    <w:rsid w:val="00B302EA"/>
    <w:rsid w:val="00B34160"/>
    <w:rsid w:val="00B40EDD"/>
    <w:rsid w:val="00B41473"/>
    <w:rsid w:val="00B42CC5"/>
    <w:rsid w:val="00B465FB"/>
    <w:rsid w:val="00B75E11"/>
    <w:rsid w:val="00B86E30"/>
    <w:rsid w:val="00B9102F"/>
    <w:rsid w:val="00B927E7"/>
    <w:rsid w:val="00BB373E"/>
    <w:rsid w:val="00BB37AF"/>
    <w:rsid w:val="00BC56E3"/>
    <w:rsid w:val="00BC7925"/>
    <w:rsid w:val="00BE5BD2"/>
    <w:rsid w:val="00BE78A0"/>
    <w:rsid w:val="00BF2E14"/>
    <w:rsid w:val="00BF3DCD"/>
    <w:rsid w:val="00C00736"/>
    <w:rsid w:val="00C026AA"/>
    <w:rsid w:val="00C06A1F"/>
    <w:rsid w:val="00C101E2"/>
    <w:rsid w:val="00C10329"/>
    <w:rsid w:val="00C50155"/>
    <w:rsid w:val="00C56F84"/>
    <w:rsid w:val="00C613AF"/>
    <w:rsid w:val="00C62014"/>
    <w:rsid w:val="00C6347A"/>
    <w:rsid w:val="00C6671A"/>
    <w:rsid w:val="00C846B4"/>
    <w:rsid w:val="00CA1C0A"/>
    <w:rsid w:val="00CB71F9"/>
    <w:rsid w:val="00CD5CD0"/>
    <w:rsid w:val="00CE1523"/>
    <w:rsid w:val="00CE4837"/>
    <w:rsid w:val="00CE690E"/>
    <w:rsid w:val="00CF4710"/>
    <w:rsid w:val="00CF5C98"/>
    <w:rsid w:val="00D305F1"/>
    <w:rsid w:val="00D37EF3"/>
    <w:rsid w:val="00D53A22"/>
    <w:rsid w:val="00D57791"/>
    <w:rsid w:val="00D60B3B"/>
    <w:rsid w:val="00D61477"/>
    <w:rsid w:val="00D75786"/>
    <w:rsid w:val="00D817A3"/>
    <w:rsid w:val="00D81BE1"/>
    <w:rsid w:val="00D83159"/>
    <w:rsid w:val="00D8772F"/>
    <w:rsid w:val="00D92DE1"/>
    <w:rsid w:val="00D9439A"/>
    <w:rsid w:val="00DA25E3"/>
    <w:rsid w:val="00DA4E7E"/>
    <w:rsid w:val="00DA62F5"/>
    <w:rsid w:val="00DB2517"/>
    <w:rsid w:val="00DB57C6"/>
    <w:rsid w:val="00DD3C0A"/>
    <w:rsid w:val="00DE0197"/>
    <w:rsid w:val="00DE65D2"/>
    <w:rsid w:val="00DF44F1"/>
    <w:rsid w:val="00E04A3B"/>
    <w:rsid w:val="00E05DAF"/>
    <w:rsid w:val="00E06704"/>
    <w:rsid w:val="00E16D00"/>
    <w:rsid w:val="00E20362"/>
    <w:rsid w:val="00E2174C"/>
    <w:rsid w:val="00E25302"/>
    <w:rsid w:val="00E35090"/>
    <w:rsid w:val="00E35DA9"/>
    <w:rsid w:val="00E414BC"/>
    <w:rsid w:val="00E518A0"/>
    <w:rsid w:val="00E52780"/>
    <w:rsid w:val="00E54162"/>
    <w:rsid w:val="00E63AC6"/>
    <w:rsid w:val="00E67F31"/>
    <w:rsid w:val="00E758DA"/>
    <w:rsid w:val="00E80F70"/>
    <w:rsid w:val="00E827C1"/>
    <w:rsid w:val="00E83D35"/>
    <w:rsid w:val="00E871C5"/>
    <w:rsid w:val="00E8728C"/>
    <w:rsid w:val="00EA25B1"/>
    <w:rsid w:val="00EA43B3"/>
    <w:rsid w:val="00EB43D8"/>
    <w:rsid w:val="00EB5B75"/>
    <w:rsid w:val="00EC1DDF"/>
    <w:rsid w:val="00EC2F71"/>
    <w:rsid w:val="00EE5871"/>
    <w:rsid w:val="00F009AB"/>
    <w:rsid w:val="00F07C33"/>
    <w:rsid w:val="00F203A4"/>
    <w:rsid w:val="00F20BB9"/>
    <w:rsid w:val="00F24AD2"/>
    <w:rsid w:val="00F314A9"/>
    <w:rsid w:val="00F31EE3"/>
    <w:rsid w:val="00F3774B"/>
    <w:rsid w:val="00F47323"/>
    <w:rsid w:val="00F47C82"/>
    <w:rsid w:val="00F552C1"/>
    <w:rsid w:val="00F609EC"/>
    <w:rsid w:val="00F60EBB"/>
    <w:rsid w:val="00F6403B"/>
    <w:rsid w:val="00F67DBD"/>
    <w:rsid w:val="00F77F06"/>
    <w:rsid w:val="00F958A4"/>
    <w:rsid w:val="00F95975"/>
    <w:rsid w:val="00FA7715"/>
    <w:rsid w:val="00FB4AA7"/>
    <w:rsid w:val="00FC073D"/>
    <w:rsid w:val="00FC3241"/>
    <w:rsid w:val="00FC7969"/>
    <w:rsid w:val="00FC7A13"/>
    <w:rsid w:val="00FD62EF"/>
    <w:rsid w:val="00FE08BD"/>
    <w:rsid w:val="00FE4D41"/>
    <w:rsid w:val="00FF4EB2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568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EF3"/>
  </w:style>
  <w:style w:type="paragraph" w:styleId="1">
    <w:name w:val="heading 1"/>
    <w:basedOn w:val="a"/>
    <w:next w:val="a"/>
    <w:qFormat/>
    <w:rsid w:val="00D37EF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rsid w:val="00D37EF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semiHidden/>
    <w:unhideWhenUsed/>
    <w:rsid w:val="00D37EF3"/>
    <w:rPr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6870E0"/>
    <w:rPr>
      <w:sz w:val="18"/>
      <w:szCs w:val="18"/>
    </w:rPr>
  </w:style>
  <w:style w:type="paragraph" w:styleId="a7">
    <w:name w:val="List Paragraph"/>
    <w:basedOn w:val="a"/>
    <w:uiPriority w:val="34"/>
    <w:qFormat/>
    <w:rsid w:val="00C6347A"/>
    <w:pPr>
      <w:ind w:left="720"/>
      <w:contextualSpacing/>
    </w:pPr>
  </w:style>
  <w:style w:type="paragraph" w:styleId="a8">
    <w:name w:val="footer"/>
    <w:basedOn w:val="a"/>
    <w:link w:val="a9"/>
    <w:rsid w:val="00D37E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D37EF3"/>
    <w:rPr>
      <w:sz w:val="24"/>
      <w:szCs w:val="24"/>
    </w:rPr>
  </w:style>
  <w:style w:type="character" w:styleId="aa">
    <w:name w:val="page number"/>
    <w:basedOn w:val="a0"/>
    <w:rsid w:val="00D37EF3"/>
  </w:style>
  <w:style w:type="paragraph" w:styleId="ab">
    <w:name w:val="Body Text"/>
    <w:basedOn w:val="a"/>
    <w:link w:val="ac"/>
    <w:rsid w:val="00D37EF3"/>
    <w:pPr>
      <w:jc w:val="both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D37EF3"/>
    <w:rPr>
      <w:sz w:val="24"/>
      <w:szCs w:val="24"/>
    </w:rPr>
  </w:style>
  <w:style w:type="paragraph" w:styleId="ad">
    <w:name w:val="header"/>
    <w:basedOn w:val="a"/>
    <w:link w:val="ae"/>
    <w:rsid w:val="00D37EF3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D37EF3"/>
    <w:rPr>
      <w:sz w:val="24"/>
      <w:szCs w:val="24"/>
    </w:rPr>
  </w:style>
  <w:style w:type="paragraph" w:customStyle="1" w:styleId="af">
    <w:basedOn w:val="a"/>
    <w:next w:val="af0"/>
    <w:rsid w:val="00D37EF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D37EF3"/>
    <w:rPr>
      <w:sz w:val="24"/>
      <w:szCs w:val="24"/>
    </w:rPr>
  </w:style>
  <w:style w:type="paragraph" w:styleId="af1">
    <w:name w:val="Revision"/>
    <w:hidden/>
    <w:uiPriority w:val="99"/>
    <w:semiHidden/>
    <w:rsid w:val="003025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EF3"/>
  </w:style>
  <w:style w:type="paragraph" w:styleId="1">
    <w:name w:val="heading 1"/>
    <w:basedOn w:val="a"/>
    <w:next w:val="a"/>
    <w:qFormat/>
    <w:rsid w:val="00D37EF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rsid w:val="00D37EF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semiHidden/>
    <w:unhideWhenUsed/>
    <w:rsid w:val="00D37EF3"/>
    <w:rPr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6870E0"/>
    <w:rPr>
      <w:sz w:val="18"/>
      <w:szCs w:val="18"/>
    </w:rPr>
  </w:style>
  <w:style w:type="paragraph" w:styleId="a7">
    <w:name w:val="List Paragraph"/>
    <w:basedOn w:val="a"/>
    <w:uiPriority w:val="34"/>
    <w:qFormat/>
    <w:rsid w:val="00C6347A"/>
    <w:pPr>
      <w:ind w:left="720"/>
      <w:contextualSpacing/>
    </w:pPr>
  </w:style>
  <w:style w:type="paragraph" w:styleId="a8">
    <w:name w:val="footer"/>
    <w:basedOn w:val="a"/>
    <w:link w:val="a9"/>
    <w:rsid w:val="00D37E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D37EF3"/>
    <w:rPr>
      <w:sz w:val="24"/>
      <w:szCs w:val="24"/>
    </w:rPr>
  </w:style>
  <w:style w:type="character" w:styleId="aa">
    <w:name w:val="page number"/>
    <w:basedOn w:val="a0"/>
    <w:rsid w:val="00D37EF3"/>
  </w:style>
  <w:style w:type="paragraph" w:styleId="ab">
    <w:name w:val="Body Text"/>
    <w:basedOn w:val="a"/>
    <w:link w:val="ac"/>
    <w:rsid w:val="00D37EF3"/>
    <w:pPr>
      <w:jc w:val="both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D37EF3"/>
    <w:rPr>
      <w:sz w:val="24"/>
      <w:szCs w:val="24"/>
    </w:rPr>
  </w:style>
  <w:style w:type="paragraph" w:styleId="ad">
    <w:name w:val="header"/>
    <w:basedOn w:val="a"/>
    <w:link w:val="ae"/>
    <w:rsid w:val="00D37EF3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D37EF3"/>
    <w:rPr>
      <w:sz w:val="24"/>
      <w:szCs w:val="24"/>
    </w:rPr>
  </w:style>
  <w:style w:type="paragraph" w:customStyle="1" w:styleId="af">
    <w:basedOn w:val="a"/>
    <w:next w:val="af0"/>
    <w:rsid w:val="00D37EF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D37EF3"/>
    <w:rPr>
      <w:sz w:val="24"/>
      <w:szCs w:val="24"/>
    </w:rPr>
  </w:style>
  <w:style w:type="paragraph" w:styleId="af1">
    <w:name w:val="Revision"/>
    <w:hidden/>
    <w:uiPriority w:val="99"/>
    <w:semiHidden/>
    <w:rsid w:val="00302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D8D31D-831C-4659-9476-145392978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--</cp:lastModifiedBy>
  <cp:revision>4</cp:revision>
  <dcterms:created xsi:type="dcterms:W3CDTF">2020-11-27T13:43:00Z</dcterms:created>
  <dcterms:modified xsi:type="dcterms:W3CDTF">2020-12-17T13:26:00Z</dcterms:modified>
</cp:coreProperties>
</file>